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733" w:rsidRPr="00701E6B" w:rsidRDefault="003A0EA6" w:rsidP="00701E6B">
      <w:pPr>
        <w:rPr>
          <w:b/>
          <w:sz w:val="40"/>
          <w:szCs w:val="40"/>
        </w:rPr>
      </w:pPr>
      <w:bookmarkStart w:id="0" w:name="_GoBack"/>
      <w:bookmarkEnd w:id="0"/>
      <w:r w:rsidRPr="00C4362F">
        <w:t xml:space="preserve">              </w:t>
      </w:r>
      <w:r w:rsidRPr="00701E6B">
        <w:rPr>
          <w:b/>
          <w:sz w:val="40"/>
          <w:szCs w:val="40"/>
        </w:rPr>
        <w:t>План работы</w:t>
      </w:r>
      <w:r w:rsidR="00FE48C7">
        <w:rPr>
          <w:b/>
          <w:sz w:val="40"/>
          <w:szCs w:val="40"/>
        </w:rPr>
        <w:t xml:space="preserve"> Взвадского СДК на сентябрь 2022</w:t>
      </w:r>
      <w:r w:rsidR="00C4362F" w:rsidRPr="00701E6B">
        <w:rPr>
          <w:b/>
          <w:sz w:val="40"/>
          <w:szCs w:val="40"/>
        </w:rPr>
        <w:t xml:space="preserve"> г</w:t>
      </w:r>
    </w:p>
    <w:p w:rsidR="003A0EA6" w:rsidRPr="003F1733" w:rsidRDefault="003F1733">
      <w:pPr>
        <w:rPr>
          <w:b/>
          <w:sz w:val="36"/>
          <w:szCs w:val="36"/>
        </w:rPr>
      </w:pPr>
      <w:r w:rsidRPr="003F1733">
        <w:rPr>
          <w:b/>
          <w:sz w:val="36"/>
          <w:szCs w:val="36"/>
        </w:rPr>
        <w:t xml:space="preserve">       </w:t>
      </w:r>
      <w:r w:rsidR="003A0EA6">
        <w:rPr>
          <w:b/>
          <w:sz w:val="36"/>
          <w:szCs w:val="36"/>
        </w:rPr>
        <w:t xml:space="preserve">          </w:t>
      </w:r>
    </w:p>
    <w:tbl>
      <w:tblPr>
        <w:tblStyle w:val="a3"/>
        <w:tblW w:w="10699" w:type="dxa"/>
        <w:tblLook w:val="04A0" w:firstRow="1" w:lastRow="0" w:firstColumn="1" w:lastColumn="0" w:noHBand="0" w:noVBand="1"/>
      </w:tblPr>
      <w:tblGrid>
        <w:gridCol w:w="760"/>
        <w:gridCol w:w="2399"/>
        <w:gridCol w:w="2846"/>
        <w:gridCol w:w="2813"/>
        <w:gridCol w:w="1881"/>
      </w:tblGrid>
      <w:tr w:rsidR="00EF417C" w:rsidRPr="00C4362F" w:rsidTr="00A15BAB">
        <w:tc>
          <w:tcPr>
            <w:tcW w:w="760" w:type="dxa"/>
          </w:tcPr>
          <w:p w:rsidR="003A0EA6" w:rsidRPr="00C4362F" w:rsidRDefault="00EF417C" w:rsidP="00EF417C">
            <w:pPr>
              <w:rPr>
                <w:b/>
                <w:sz w:val="36"/>
                <w:szCs w:val="36"/>
              </w:rPr>
            </w:pPr>
            <w:r w:rsidRPr="00C4362F">
              <w:rPr>
                <w:b/>
                <w:sz w:val="36"/>
                <w:szCs w:val="36"/>
              </w:rPr>
              <w:t xml:space="preserve">п/н </w:t>
            </w:r>
          </w:p>
        </w:tc>
        <w:tc>
          <w:tcPr>
            <w:tcW w:w="2399" w:type="dxa"/>
          </w:tcPr>
          <w:p w:rsidR="003A0EA6" w:rsidRPr="00C4362F" w:rsidRDefault="00EF417C" w:rsidP="00EF417C">
            <w:pPr>
              <w:rPr>
                <w:b/>
                <w:sz w:val="36"/>
                <w:szCs w:val="36"/>
              </w:rPr>
            </w:pPr>
            <w:r w:rsidRPr="00C4362F">
              <w:rPr>
                <w:b/>
                <w:sz w:val="36"/>
                <w:szCs w:val="36"/>
              </w:rPr>
              <w:t xml:space="preserve">Дата         </w:t>
            </w:r>
          </w:p>
        </w:tc>
        <w:tc>
          <w:tcPr>
            <w:tcW w:w="2846" w:type="dxa"/>
          </w:tcPr>
          <w:p w:rsidR="003A0EA6" w:rsidRPr="00C4362F" w:rsidRDefault="00EF417C" w:rsidP="00EF417C">
            <w:pPr>
              <w:rPr>
                <w:b/>
                <w:sz w:val="36"/>
                <w:szCs w:val="36"/>
              </w:rPr>
            </w:pPr>
            <w:r w:rsidRPr="00C4362F">
              <w:rPr>
                <w:b/>
                <w:sz w:val="36"/>
                <w:szCs w:val="36"/>
              </w:rPr>
              <w:t>Название мероприятия</w:t>
            </w:r>
          </w:p>
        </w:tc>
        <w:tc>
          <w:tcPr>
            <w:tcW w:w="2813" w:type="dxa"/>
          </w:tcPr>
          <w:p w:rsidR="003A0EA6" w:rsidRPr="00C4362F" w:rsidRDefault="00EF417C" w:rsidP="00EF417C">
            <w:pPr>
              <w:rPr>
                <w:b/>
                <w:sz w:val="36"/>
                <w:szCs w:val="36"/>
              </w:rPr>
            </w:pPr>
            <w:r w:rsidRPr="00C4362F">
              <w:rPr>
                <w:b/>
                <w:sz w:val="36"/>
                <w:szCs w:val="36"/>
              </w:rPr>
              <w:t>Форма проведения</w:t>
            </w:r>
          </w:p>
        </w:tc>
        <w:tc>
          <w:tcPr>
            <w:tcW w:w="1881" w:type="dxa"/>
          </w:tcPr>
          <w:p w:rsidR="003A0EA6" w:rsidRPr="00C4362F" w:rsidRDefault="00EF417C" w:rsidP="00EF417C">
            <w:pPr>
              <w:rPr>
                <w:b/>
                <w:sz w:val="36"/>
                <w:szCs w:val="36"/>
              </w:rPr>
            </w:pPr>
            <w:r w:rsidRPr="00C4362F">
              <w:rPr>
                <w:b/>
                <w:sz w:val="36"/>
                <w:szCs w:val="36"/>
              </w:rPr>
              <w:t>аудитория</w:t>
            </w:r>
          </w:p>
        </w:tc>
      </w:tr>
      <w:tr w:rsidR="00EF417C" w:rsidRPr="00C4362F" w:rsidTr="00A15BAB">
        <w:tc>
          <w:tcPr>
            <w:tcW w:w="760" w:type="dxa"/>
          </w:tcPr>
          <w:p w:rsidR="003A0EA6" w:rsidRPr="00C4362F" w:rsidRDefault="00EF417C" w:rsidP="00EF417C">
            <w:pPr>
              <w:rPr>
                <w:sz w:val="36"/>
                <w:szCs w:val="36"/>
              </w:rPr>
            </w:pPr>
            <w:r w:rsidRPr="00C4362F">
              <w:rPr>
                <w:sz w:val="36"/>
                <w:szCs w:val="36"/>
              </w:rPr>
              <w:t>1</w:t>
            </w:r>
          </w:p>
        </w:tc>
        <w:tc>
          <w:tcPr>
            <w:tcW w:w="2399" w:type="dxa"/>
          </w:tcPr>
          <w:p w:rsidR="003A0EA6" w:rsidRPr="00C4362F" w:rsidRDefault="0047068B" w:rsidP="00EF4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.09</w:t>
            </w:r>
            <w:r w:rsidR="00EF417C" w:rsidRPr="00C4362F">
              <w:rPr>
                <w:sz w:val="36"/>
                <w:szCs w:val="36"/>
              </w:rPr>
              <w:t>.</w:t>
            </w:r>
          </w:p>
        </w:tc>
        <w:tc>
          <w:tcPr>
            <w:tcW w:w="2846" w:type="dxa"/>
          </w:tcPr>
          <w:p w:rsidR="003A0EA6" w:rsidRPr="00C4362F" w:rsidRDefault="00FE425A" w:rsidP="00470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</w:t>
            </w:r>
            <w:r w:rsidR="0047068B">
              <w:rPr>
                <w:sz w:val="36"/>
                <w:szCs w:val="36"/>
              </w:rPr>
              <w:t>Открытие охоты на пятёрки</w:t>
            </w:r>
            <w:r w:rsidR="00EF417C" w:rsidRPr="00C4362F">
              <w:rPr>
                <w:sz w:val="36"/>
                <w:szCs w:val="36"/>
              </w:rPr>
              <w:t>»</w:t>
            </w:r>
          </w:p>
        </w:tc>
        <w:tc>
          <w:tcPr>
            <w:tcW w:w="2813" w:type="dxa"/>
          </w:tcPr>
          <w:p w:rsidR="003A0EA6" w:rsidRPr="00C4362F" w:rsidRDefault="0047068B" w:rsidP="00EF4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гровая</w:t>
            </w:r>
          </w:p>
        </w:tc>
        <w:tc>
          <w:tcPr>
            <w:tcW w:w="1881" w:type="dxa"/>
          </w:tcPr>
          <w:p w:rsidR="003A0EA6" w:rsidRPr="00C4362F" w:rsidRDefault="00EF417C" w:rsidP="00EF417C">
            <w:pPr>
              <w:rPr>
                <w:sz w:val="36"/>
                <w:szCs w:val="36"/>
              </w:rPr>
            </w:pPr>
            <w:r w:rsidRPr="00C4362F">
              <w:rPr>
                <w:sz w:val="36"/>
                <w:szCs w:val="36"/>
              </w:rPr>
              <w:t>дети</w:t>
            </w:r>
          </w:p>
        </w:tc>
      </w:tr>
      <w:tr w:rsidR="00EF417C" w:rsidRPr="00C4362F" w:rsidTr="00A15BAB">
        <w:tc>
          <w:tcPr>
            <w:tcW w:w="760" w:type="dxa"/>
          </w:tcPr>
          <w:p w:rsidR="003A0EA6" w:rsidRPr="00C4362F" w:rsidRDefault="00EF417C" w:rsidP="00EF417C">
            <w:pPr>
              <w:rPr>
                <w:sz w:val="36"/>
                <w:szCs w:val="36"/>
              </w:rPr>
            </w:pPr>
            <w:r w:rsidRPr="00C4362F">
              <w:rPr>
                <w:sz w:val="36"/>
                <w:szCs w:val="36"/>
              </w:rPr>
              <w:t>2</w:t>
            </w:r>
          </w:p>
        </w:tc>
        <w:tc>
          <w:tcPr>
            <w:tcW w:w="2399" w:type="dxa"/>
          </w:tcPr>
          <w:p w:rsidR="003A0EA6" w:rsidRPr="00C4362F" w:rsidRDefault="0047068B" w:rsidP="00EF4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.09</w:t>
            </w:r>
            <w:r w:rsidR="00EF417C" w:rsidRPr="00C4362F">
              <w:rPr>
                <w:sz w:val="36"/>
                <w:szCs w:val="36"/>
              </w:rPr>
              <w:t>.</w:t>
            </w:r>
          </w:p>
        </w:tc>
        <w:tc>
          <w:tcPr>
            <w:tcW w:w="2846" w:type="dxa"/>
          </w:tcPr>
          <w:p w:rsidR="003A0EA6" w:rsidRPr="00C4362F" w:rsidRDefault="00FE425A" w:rsidP="00470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</w:t>
            </w:r>
            <w:r w:rsidR="0047068B">
              <w:rPr>
                <w:sz w:val="36"/>
                <w:szCs w:val="36"/>
              </w:rPr>
              <w:t>Никто не забыт – ничто не забыто</w:t>
            </w:r>
            <w:r w:rsidR="00EF417C" w:rsidRPr="00C4362F">
              <w:rPr>
                <w:sz w:val="36"/>
                <w:szCs w:val="36"/>
              </w:rPr>
              <w:t>»</w:t>
            </w:r>
          </w:p>
        </w:tc>
        <w:tc>
          <w:tcPr>
            <w:tcW w:w="2813" w:type="dxa"/>
          </w:tcPr>
          <w:p w:rsidR="003A0EA6" w:rsidRPr="00C4362F" w:rsidRDefault="0047068B" w:rsidP="00EF4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курсная</w:t>
            </w:r>
          </w:p>
        </w:tc>
        <w:tc>
          <w:tcPr>
            <w:tcW w:w="1881" w:type="dxa"/>
          </w:tcPr>
          <w:p w:rsidR="003A0EA6" w:rsidRPr="00C4362F" w:rsidRDefault="0047068B" w:rsidP="00EF4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 - 35</w:t>
            </w:r>
          </w:p>
        </w:tc>
      </w:tr>
      <w:tr w:rsidR="00EF417C" w:rsidRPr="00C4362F" w:rsidTr="00A15BAB">
        <w:tc>
          <w:tcPr>
            <w:tcW w:w="760" w:type="dxa"/>
          </w:tcPr>
          <w:p w:rsidR="003A0EA6" w:rsidRPr="00C4362F" w:rsidRDefault="00EF417C" w:rsidP="00EF417C">
            <w:pPr>
              <w:rPr>
                <w:sz w:val="36"/>
                <w:szCs w:val="36"/>
              </w:rPr>
            </w:pPr>
            <w:r w:rsidRPr="00C4362F">
              <w:rPr>
                <w:sz w:val="36"/>
                <w:szCs w:val="36"/>
              </w:rPr>
              <w:t>3</w:t>
            </w:r>
          </w:p>
        </w:tc>
        <w:tc>
          <w:tcPr>
            <w:tcW w:w="2399" w:type="dxa"/>
          </w:tcPr>
          <w:p w:rsidR="003A0EA6" w:rsidRPr="00C4362F" w:rsidRDefault="0047068B" w:rsidP="00EF4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.09</w:t>
            </w:r>
            <w:r w:rsidR="00EF417C" w:rsidRPr="00C4362F">
              <w:rPr>
                <w:sz w:val="36"/>
                <w:szCs w:val="36"/>
              </w:rPr>
              <w:t>.</w:t>
            </w:r>
          </w:p>
        </w:tc>
        <w:tc>
          <w:tcPr>
            <w:tcW w:w="2846" w:type="dxa"/>
          </w:tcPr>
          <w:p w:rsidR="003A0EA6" w:rsidRPr="00C4362F" w:rsidRDefault="00FE425A" w:rsidP="00470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</w:t>
            </w:r>
            <w:r w:rsidR="0047068B">
              <w:rPr>
                <w:sz w:val="36"/>
                <w:szCs w:val="36"/>
              </w:rPr>
              <w:t>К истории терроризма</w:t>
            </w:r>
            <w:r w:rsidR="00EF417C" w:rsidRPr="00C4362F">
              <w:rPr>
                <w:sz w:val="36"/>
                <w:szCs w:val="36"/>
              </w:rPr>
              <w:t>»</w:t>
            </w:r>
          </w:p>
        </w:tc>
        <w:tc>
          <w:tcPr>
            <w:tcW w:w="2813" w:type="dxa"/>
          </w:tcPr>
          <w:p w:rsidR="003A0EA6" w:rsidRPr="00C4362F" w:rsidRDefault="0047068B" w:rsidP="00EF41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матическая</w:t>
            </w:r>
          </w:p>
        </w:tc>
        <w:tc>
          <w:tcPr>
            <w:tcW w:w="1881" w:type="dxa"/>
          </w:tcPr>
          <w:p w:rsidR="003A0EA6" w:rsidRPr="00C4362F" w:rsidRDefault="0047068B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ти</w:t>
            </w:r>
          </w:p>
        </w:tc>
      </w:tr>
      <w:tr w:rsidR="00EF417C" w:rsidRPr="00C4362F" w:rsidTr="00A15BAB">
        <w:tc>
          <w:tcPr>
            <w:tcW w:w="760" w:type="dxa"/>
          </w:tcPr>
          <w:p w:rsidR="003A0EA6" w:rsidRPr="00C4362F" w:rsidRDefault="00D56A2B" w:rsidP="00D56A2B">
            <w:pPr>
              <w:rPr>
                <w:sz w:val="36"/>
                <w:szCs w:val="36"/>
              </w:rPr>
            </w:pPr>
            <w:r w:rsidRPr="00C4362F">
              <w:rPr>
                <w:sz w:val="36"/>
                <w:szCs w:val="36"/>
              </w:rPr>
              <w:t>4</w:t>
            </w:r>
          </w:p>
        </w:tc>
        <w:tc>
          <w:tcPr>
            <w:tcW w:w="2399" w:type="dxa"/>
          </w:tcPr>
          <w:p w:rsidR="003A0EA6" w:rsidRPr="00C4362F" w:rsidRDefault="0047068B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.09</w:t>
            </w:r>
            <w:r w:rsidR="00D56A2B" w:rsidRPr="00C4362F">
              <w:rPr>
                <w:sz w:val="36"/>
                <w:szCs w:val="36"/>
              </w:rPr>
              <w:t>.</w:t>
            </w:r>
          </w:p>
        </w:tc>
        <w:tc>
          <w:tcPr>
            <w:tcW w:w="2846" w:type="dxa"/>
          </w:tcPr>
          <w:p w:rsidR="003A0EA6" w:rsidRPr="00C4362F" w:rsidRDefault="00FE425A" w:rsidP="00470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</w:t>
            </w:r>
            <w:r w:rsidR="0047068B">
              <w:rPr>
                <w:sz w:val="36"/>
                <w:szCs w:val="36"/>
              </w:rPr>
              <w:t>Игрушкины волнения</w:t>
            </w:r>
            <w:r w:rsidR="00D56A2B" w:rsidRPr="00C4362F">
              <w:rPr>
                <w:sz w:val="36"/>
                <w:szCs w:val="36"/>
              </w:rPr>
              <w:t>»</w:t>
            </w:r>
          </w:p>
        </w:tc>
        <w:tc>
          <w:tcPr>
            <w:tcW w:w="2813" w:type="dxa"/>
          </w:tcPr>
          <w:p w:rsidR="003A0EA6" w:rsidRPr="00C4362F" w:rsidRDefault="0047068B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гровая</w:t>
            </w:r>
          </w:p>
        </w:tc>
        <w:tc>
          <w:tcPr>
            <w:tcW w:w="1881" w:type="dxa"/>
          </w:tcPr>
          <w:p w:rsidR="003A0EA6" w:rsidRPr="00C4362F" w:rsidRDefault="0047068B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ти</w:t>
            </w:r>
          </w:p>
        </w:tc>
      </w:tr>
      <w:tr w:rsidR="00EF417C" w:rsidRPr="00C4362F" w:rsidTr="00A15BAB">
        <w:tc>
          <w:tcPr>
            <w:tcW w:w="760" w:type="dxa"/>
          </w:tcPr>
          <w:p w:rsidR="003A0EA6" w:rsidRPr="00C4362F" w:rsidRDefault="00D56A2B" w:rsidP="00D56A2B">
            <w:pPr>
              <w:rPr>
                <w:sz w:val="36"/>
                <w:szCs w:val="36"/>
              </w:rPr>
            </w:pPr>
            <w:r w:rsidRPr="00C4362F">
              <w:rPr>
                <w:sz w:val="36"/>
                <w:szCs w:val="36"/>
              </w:rPr>
              <w:t>5</w:t>
            </w:r>
          </w:p>
        </w:tc>
        <w:tc>
          <w:tcPr>
            <w:tcW w:w="2399" w:type="dxa"/>
          </w:tcPr>
          <w:p w:rsidR="003A0EA6" w:rsidRPr="00C4362F" w:rsidRDefault="0047068B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09</w:t>
            </w:r>
            <w:r w:rsidR="00D56A2B" w:rsidRPr="00C4362F">
              <w:rPr>
                <w:sz w:val="36"/>
                <w:szCs w:val="36"/>
              </w:rPr>
              <w:t>.</w:t>
            </w:r>
          </w:p>
        </w:tc>
        <w:tc>
          <w:tcPr>
            <w:tcW w:w="2846" w:type="dxa"/>
          </w:tcPr>
          <w:p w:rsidR="003A0EA6" w:rsidRPr="00C4362F" w:rsidRDefault="00FE425A" w:rsidP="00470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</w:t>
            </w:r>
            <w:r w:rsidR="0047068B">
              <w:rPr>
                <w:sz w:val="36"/>
                <w:szCs w:val="36"/>
              </w:rPr>
              <w:t>Рассказы о братьях меньших</w:t>
            </w:r>
            <w:r w:rsidR="00D56A2B" w:rsidRPr="00C4362F">
              <w:rPr>
                <w:sz w:val="36"/>
                <w:szCs w:val="36"/>
              </w:rPr>
              <w:t>»</w:t>
            </w:r>
          </w:p>
        </w:tc>
        <w:tc>
          <w:tcPr>
            <w:tcW w:w="2813" w:type="dxa"/>
          </w:tcPr>
          <w:p w:rsidR="003A0EA6" w:rsidRPr="00C4362F" w:rsidRDefault="00611057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курсная</w:t>
            </w:r>
          </w:p>
        </w:tc>
        <w:tc>
          <w:tcPr>
            <w:tcW w:w="1881" w:type="dxa"/>
          </w:tcPr>
          <w:p w:rsidR="003A0EA6" w:rsidRPr="00C4362F" w:rsidRDefault="0047068B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ти</w:t>
            </w:r>
          </w:p>
        </w:tc>
      </w:tr>
      <w:tr w:rsidR="00EF417C" w:rsidRPr="00C4362F" w:rsidTr="00A15BAB">
        <w:tc>
          <w:tcPr>
            <w:tcW w:w="760" w:type="dxa"/>
          </w:tcPr>
          <w:p w:rsidR="003A0EA6" w:rsidRPr="00C4362F" w:rsidRDefault="00D56A2B" w:rsidP="00D56A2B">
            <w:pPr>
              <w:rPr>
                <w:sz w:val="36"/>
                <w:szCs w:val="36"/>
              </w:rPr>
            </w:pPr>
            <w:r w:rsidRPr="00C4362F">
              <w:rPr>
                <w:sz w:val="36"/>
                <w:szCs w:val="36"/>
              </w:rPr>
              <w:t>6</w:t>
            </w:r>
          </w:p>
        </w:tc>
        <w:tc>
          <w:tcPr>
            <w:tcW w:w="2399" w:type="dxa"/>
          </w:tcPr>
          <w:p w:rsidR="003A0EA6" w:rsidRPr="00C4362F" w:rsidRDefault="0047068B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09</w:t>
            </w:r>
            <w:r w:rsidR="00D56A2B" w:rsidRPr="00C4362F">
              <w:rPr>
                <w:sz w:val="36"/>
                <w:szCs w:val="36"/>
              </w:rPr>
              <w:t>.</w:t>
            </w:r>
          </w:p>
        </w:tc>
        <w:tc>
          <w:tcPr>
            <w:tcW w:w="2846" w:type="dxa"/>
          </w:tcPr>
          <w:p w:rsidR="003A0EA6" w:rsidRPr="00C4362F" w:rsidRDefault="00FE425A" w:rsidP="00470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</w:t>
            </w:r>
            <w:r w:rsidR="0047068B">
              <w:rPr>
                <w:sz w:val="36"/>
                <w:szCs w:val="36"/>
              </w:rPr>
              <w:t>Русский лес</w:t>
            </w:r>
            <w:r w:rsidR="00D56A2B" w:rsidRPr="00C4362F">
              <w:rPr>
                <w:sz w:val="36"/>
                <w:szCs w:val="36"/>
              </w:rPr>
              <w:t>»</w:t>
            </w:r>
          </w:p>
        </w:tc>
        <w:tc>
          <w:tcPr>
            <w:tcW w:w="2813" w:type="dxa"/>
          </w:tcPr>
          <w:p w:rsidR="003A0EA6" w:rsidRPr="00C4362F" w:rsidRDefault="00611057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гров</w:t>
            </w:r>
            <w:r w:rsidR="00D56A2B" w:rsidRPr="00C4362F">
              <w:rPr>
                <w:sz w:val="36"/>
                <w:szCs w:val="36"/>
              </w:rPr>
              <w:t>ая</w:t>
            </w:r>
          </w:p>
        </w:tc>
        <w:tc>
          <w:tcPr>
            <w:tcW w:w="1881" w:type="dxa"/>
          </w:tcPr>
          <w:p w:rsidR="003A0EA6" w:rsidRPr="00C4362F" w:rsidRDefault="006A5557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ти</w:t>
            </w:r>
          </w:p>
        </w:tc>
      </w:tr>
      <w:tr w:rsidR="00EF417C" w:rsidRPr="00C4362F" w:rsidTr="00A15BAB">
        <w:tc>
          <w:tcPr>
            <w:tcW w:w="760" w:type="dxa"/>
          </w:tcPr>
          <w:p w:rsidR="003A0EA6" w:rsidRPr="00C4362F" w:rsidRDefault="00D56A2B" w:rsidP="00D56A2B">
            <w:pPr>
              <w:rPr>
                <w:sz w:val="36"/>
                <w:szCs w:val="36"/>
              </w:rPr>
            </w:pPr>
            <w:r w:rsidRPr="00C4362F">
              <w:rPr>
                <w:sz w:val="36"/>
                <w:szCs w:val="36"/>
              </w:rPr>
              <w:t>7</w:t>
            </w:r>
          </w:p>
        </w:tc>
        <w:tc>
          <w:tcPr>
            <w:tcW w:w="2399" w:type="dxa"/>
          </w:tcPr>
          <w:p w:rsidR="003A0EA6" w:rsidRPr="00C4362F" w:rsidRDefault="0047068B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09</w:t>
            </w:r>
            <w:r w:rsidR="00D56A2B" w:rsidRPr="00C4362F">
              <w:rPr>
                <w:sz w:val="36"/>
                <w:szCs w:val="36"/>
              </w:rPr>
              <w:t>.</w:t>
            </w:r>
          </w:p>
        </w:tc>
        <w:tc>
          <w:tcPr>
            <w:tcW w:w="2846" w:type="dxa"/>
          </w:tcPr>
          <w:p w:rsidR="003A0EA6" w:rsidRPr="00C4362F" w:rsidRDefault="00FE425A" w:rsidP="00470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</w:t>
            </w:r>
            <w:r w:rsidR="0047068B">
              <w:rPr>
                <w:sz w:val="36"/>
                <w:szCs w:val="36"/>
              </w:rPr>
              <w:t>Поговорим о толерантности</w:t>
            </w:r>
            <w:r w:rsidR="00D56A2B" w:rsidRPr="00C4362F">
              <w:rPr>
                <w:sz w:val="36"/>
                <w:szCs w:val="36"/>
              </w:rPr>
              <w:t>»</w:t>
            </w:r>
          </w:p>
        </w:tc>
        <w:tc>
          <w:tcPr>
            <w:tcW w:w="2813" w:type="dxa"/>
          </w:tcPr>
          <w:p w:rsidR="003A0EA6" w:rsidRPr="00C4362F" w:rsidRDefault="0047068B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седа</w:t>
            </w:r>
          </w:p>
        </w:tc>
        <w:tc>
          <w:tcPr>
            <w:tcW w:w="1881" w:type="dxa"/>
          </w:tcPr>
          <w:p w:rsidR="003A0EA6" w:rsidRPr="00C4362F" w:rsidRDefault="006A5557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ти</w:t>
            </w:r>
          </w:p>
        </w:tc>
      </w:tr>
      <w:tr w:rsidR="00683759" w:rsidRPr="00C4362F" w:rsidTr="00A15BAB">
        <w:tc>
          <w:tcPr>
            <w:tcW w:w="760" w:type="dxa"/>
          </w:tcPr>
          <w:p w:rsidR="00683759" w:rsidRPr="00C4362F" w:rsidRDefault="00683759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399" w:type="dxa"/>
          </w:tcPr>
          <w:p w:rsidR="00683759" w:rsidRDefault="00683759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.09.</w:t>
            </w:r>
          </w:p>
        </w:tc>
        <w:tc>
          <w:tcPr>
            <w:tcW w:w="2846" w:type="dxa"/>
          </w:tcPr>
          <w:p w:rsidR="00683759" w:rsidRDefault="00683759" w:rsidP="00470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Под звуки романса»</w:t>
            </w:r>
          </w:p>
        </w:tc>
        <w:tc>
          <w:tcPr>
            <w:tcW w:w="2813" w:type="dxa"/>
          </w:tcPr>
          <w:p w:rsidR="00683759" w:rsidRDefault="00683759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узыкальная гостиная</w:t>
            </w:r>
          </w:p>
        </w:tc>
        <w:tc>
          <w:tcPr>
            <w:tcW w:w="1881" w:type="dxa"/>
          </w:tcPr>
          <w:p w:rsidR="00683759" w:rsidRDefault="00683759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ссовая</w:t>
            </w:r>
          </w:p>
        </w:tc>
      </w:tr>
      <w:tr w:rsidR="00EF417C" w:rsidRPr="00C4362F" w:rsidTr="00A15BAB">
        <w:tc>
          <w:tcPr>
            <w:tcW w:w="760" w:type="dxa"/>
          </w:tcPr>
          <w:p w:rsidR="003A0EA6" w:rsidRPr="00C4362F" w:rsidRDefault="00683759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399" w:type="dxa"/>
          </w:tcPr>
          <w:p w:rsidR="003A0EA6" w:rsidRPr="00C4362F" w:rsidRDefault="0047068B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09</w:t>
            </w:r>
            <w:r w:rsidR="00D56A2B" w:rsidRPr="00C4362F">
              <w:rPr>
                <w:sz w:val="36"/>
                <w:szCs w:val="36"/>
              </w:rPr>
              <w:t>.</w:t>
            </w:r>
          </w:p>
        </w:tc>
        <w:tc>
          <w:tcPr>
            <w:tcW w:w="2846" w:type="dxa"/>
          </w:tcPr>
          <w:p w:rsidR="003A0EA6" w:rsidRPr="00C4362F" w:rsidRDefault="00FE425A" w:rsidP="00470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</w:t>
            </w:r>
            <w:r w:rsidR="0047068B">
              <w:rPr>
                <w:sz w:val="36"/>
                <w:szCs w:val="36"/>
              </w:rPr>
              <w:t>Праздник головоломок</w:t>
            </w:r>
            <w:r w:rsidR="00D56A2B" w:rsidRPr="00C4362F">
              <w:rPr>
                <w:sz w:val="36"/>
                <w:szCs w:val="36"/>
              </w:rPr>
              <w:t>»</w:t>
            </w:r>
          </w:p>
        </w:tc>
        <w:tc>
          <w:tcPr>
            <w:tcW w:w="2813" w:type="dxa"/>
          </w:tcPr>
          <w:p w:rsidR="003A0EA6" w:rsidRPr="00C4362F" w:rsidRDefault="0047068B" w:rsidP="00D56A2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вест</w:t>
            </w:r>
            <w:proofErr w:type="spellEnd"/>
            <w:r>
              <w:rPr>
                <w:sz w:val="36"/>
                <w:szCs w:val="36"/>
              </w:rPr>
              <w:t xml:space="preserve"> - игра</w:t>
            </w:r>
          </w:p>
        </w:tc>
        <w:tc>
          <w:tcPr>
            <w:tcW w:w="1881" w:type="dxa"/>
          </w:tcPr>
          <w:p w:rsidR="003A0EA6" w:rsidRPr="00C4362F" w:rsidRDefault="00A15BAB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 - 24</w:t>
            </w:r>
          </w:p>
        </w:tc>
      </w:tr>
      <w:tr w:rsidR="00683759" w:rsidRPr="00C4362F" w:rsidTr="00A15BAB">
        <w:tc>
          <w:tcPr>
            <w:tcW w:w="760" w:type="dxa"/>
          </w:tcPr>
          <w:p w:rsidR="00683759" w:rsidRPr="00C4362F" w:rsidRDefault="00683759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399" w:type="dxa"/>
          </w:tcPr>
          <w:p w:rsidR="00683759" w:rsidRDefault="00683759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.09.</w:t>
            </w:r>
          </w:p>
        </w:tc>
        <w:tc>
          <w:tcPr>
            <w:tcW w:w="2846" w:type="dxa"/>
          </w:tcPr>
          <w:p w:rsidR="00683759" w:rsidRDefault="00683759" w:rsidP="00470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Вера. Надежда. Любовь»</w:t>
            </w:r>
          </w:p>
        </w:tc>
        <w:tc>
          <w:tcPr>
            <w:tcW w:w="2813" w:type="dxa"/>
          </w:tcPr>
          <w:p w:rsidR="00683759" w:rsidRDefault="00683759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аздничная </w:t>
            </w:r>
          </w:p>
        </w:tc>
        <w:tc>
          <w:tcPr>
            <w:tcW w:w="1881" w:type="dxa"/>
          </w:tcPr>
          <w:p w:rsidR="00683759" w:rsidRDefault="00683759" w:rsidP="00D56A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ссовая</w:t>
            </w:r>
          </w:p>
        </w:tc>
      </w:tr>
    </w:tbl>
    <w:p w:rsidR="003A0EA6" w:rsidRDefault="003A0EA6"/>
    <w:p w:rsidR="003A0EA6" w:rsidRDefault="003A0EA6"/>
    <w:sectPr w:rsidR="003A0EA6" w:rsidSect="003A0EA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33"/>
    <w:rsid w:val="00326C17"/>
    <w:rsid w:val="003A0EA6"/>
    <w:rsid w:val="003E2F02"/>
    <w:rsid w:val="003F1733"/>
    <w:rsid w:val="0047068B"/>
    <w:rsid w:val="00611057"/>
    <w:rsid w:val="00683759"/>
    <w:rsid w:val="006A5557"/>
    <w:rsid w:val="00701E6B"/>
    <w:rsid w:val="008E2321"/>
    <w:rsid w:val="009A73C5"/>
    <w:rsid w:val="00A15BAB"/>
    <w:rsid w:val="00C4362F"/>
    <w:rsid w:val="00D56A2B"/>
    <w:rsid w:val="00EF417C"/>
    <w:rsid w:val="00FE425A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AE061-9C5E-41CB-9DBF-255485F5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D577-AA59-4581-BE62-A713CCC9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2-09-02T14:16:00Z</dcterms:created>
  <dcterms:modified xsi:type="dcterms:W3CDTF">2022-09-02T14:16:00Z</dcterms:modified>
</cp:coreProperties>
</file>